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08AE1" w14:textId="77777777" w:rsidR="00C579FA" w:rsidRDefault="00C579FA" w:rsidP="00C579FA">
      <w:r>
        <w:rPr>
          <w:noProof/>
        </w:rPr>
        <w:drawing>
          <wp:anchor distT="0" distB="0" distL="114300" distR="114300" simplePos="0" relativeHeight="251658240" behindDoc="0" locked="0" layoutInCell="1" allowOverlap="1" wp14:anchorId="436B9080" wp14:editId="109356D8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hrough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8DCA7D0" w14:textId="17509E39" w:rsidR="00C579FA" w:rsidRPr="00F44E5D" w:rsidRDefault="00C579FA" w:rsidP="00F44E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4E5D">
        <w:rPr>
          <w:rFonts w:ascii="Times New Roman" w:hAnsi="Times New Roman" w:cs="Times New Roman"/>
          <w:b/>
          <w:bCs/>
          <w:sz w:val="36"/>
          <w:szCs w:val="36"/>
        </w:rPr>
        <w:t>National University of Modern Languages</w:t>
      </w:r>
    </w:p>
    <w:p w14:paraId="241EBABE" w14:textId="0AD2A636" w:rsidR="00C579FA" w:rsidRPr="00F44E5D" w:rsidRDefault="00C579FA" w:rsidP="00F44E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4E5D">
        <w:rPr>
          <w:rFonts w:ascii="Times New Roman" w:hAnsi="Times New Roman" w:cs="Times New Roman"/>
          <w:b/>
          <w:bCs/>
          <w:sz w:val="36"/>
          <w:szCs w:val="36"/>
        </w:rPr>
        <w:t>Rawalpindi Campus</w:t>
      </w:r>
    </w:p>
    <w:p w14:paraId="49EEDF3E" w14:textId="77777777" w:rsidR="00C579FA" w:rsidRPr="00F44E5D" w:rsidRDefault="00C579FA" w:rsidP="00F44E5D">
      <w:pPr>
        <w:jc w:val="center"/>
        <w:rPr>
          <w:rFonts w:ascii="Times New Roman" w:hAnsi="Times New Roman" w:cs="Times New Roman"/>
        </w:rPr>
      </w:pPr>
    </w:p>
    <w:p w14:paraId="6BF72DA7" w14:textId="77777777" w:rsidR="00C579FA" w:rsidRPr="00F44E5D" w:rsidRDefault="00C579FA" w:rsidP="00F44E5D">
      <w:pPr>
        <w:jc w:val="center"/>
        <w:rPr>
          <w:rFonts w:ascii="Times New Roman" w:hAnsi="Times New Roman" w:cs="Times New Roman"/>
        </w:rPr>
      </w:pPr>
    </w:p>
    <w:p w14:paraId="5B11F603" w14:textId="69D6420E" w:rsidR="0010358E" w:rsidRPr="00F44E5D" w:rsidRDefault="00120070" w:rsidP="00F44E5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Computer Graphics Lab</w:t>
      </w:r>
    </w:p>
    <w:p w14:paraId="523457AB" w14:textId="77777777" w:rsidR="00314EA6" w:rsidRPr="00F44E5D" w:rsidRDefault="00314EA6" w:rsidP="00F44E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1655B8E" w14:textId="708A8261" w:rsidR="00C579FA" w:rsidRPr="00F44E5D" w:rsidRDefault="00C579FA" w:rsidP="00F44E5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44E5D">
        <w:rPr>
          <w:rFonts w:ascii="Times New Roman" w:hAnsi="Times New Roman" w:cs="Times New Roman"/>
          <w:b/>
          <w:bCs/>
          <w:sz w:val="36"/>
          <w:szCs w:val="36"/>
          <w:u w:val="single"/>
        </w:rPr>
        <w:t>Submitted By:</w:t>
      </w:r>
    </w:p>
    <w:p w14:paraId="78760676" w14:textId="0F4CBB04" w:rsidR="00C579FA" w:rsidRPr="00F44E5D" w:rsidRDefault="001852C6" w:rsidP="00F44E5D">
      <w:pPr>
        <w:jc w:val="center"/>
        <w:rPr>
          <w:rFonts w:ascii="Times New Roman" w:hAnsi="Times New Roman" w:cs="Times New Roman"/>
          <w:sz w:val="36"/>
          <w:szCs w:val="36"/>
        </w:rPr>
      </w:pPr>
      <w:r w:rsidRPr="00F44E5D">
        <w:rPr>
          <w:rFonts w:ascii="Times New Roman" w:hAnsi="Times New Roman" w:cs="Times New Roman"/>
          <w:sz w:val="36"/>
          <w:szCs w:val="36"/>
        </w:rPr>
        <w:t>Muhammad Hamza Saleem Awan</w:t>
      </w:r>
    </w:p>
    <w:p w14:paraId="39C2B52A" w14:textId="30C0A91F" w:rsidR="001F2EF8" w:rsidRPr="00F44E5D" w:rsidRDefault="00314EA6" w:rsidP="00F44E5D">
      <w:pPr>
        <w:jc w:val="center"/>
        <w:rPr>
          <w:rFonts w:ascii="Times New Roman" w:hAnsi="Times New Roman" w:cs="Times New Roman"/>
          <w:sz w:val="36"/>
          <w:szCs w:val="36"/>
        </w:rPr>
      </w:pPr>
      <w:r w:rsidRPr="00F44E5D">
        <w:rPr>
          <w:rFonts w:ascii="Times New Roman" w:hAnsi="Times New Roman" w:cs="Times New Roman"/>
          <w:sz w:val="36"/>
          <w:szCs w:val="36"/>
        </w:rPr>
        <w:t>Numl-F21-38197</w:t>
      </w:r>
    </w:p>
    <w:p w14:paraId="6A24C4C7" w14:textId="00CBE20C" w:rsidR="00314EA6" w:rsidRDefault="00314EA6" w:rsidP="00F44E5D">
      <w:pPr>
        <w:jc w:val="center"/>
        <w:rPr>
          <w:rFonts w:ascii="Times New Roman" w:hAnsi="Times New Roman" w:cs="Times New Roman"/>
          <w:sz w:val="36"/>
          <w:szCs w:val="36"/>
        </w:rPr>
      </w:pPr>
      <w:r w:rsidRPr="00F44E5D">
        <w:rPr>
          <w:rFonts w:ascii="Times New Roman" w:hAnsi="Times New Roman" w:cs="Times New Roman"/>
          <w:sz w:val="36"/>
          <w:szCs w:val="36"/>
        </w:rPr>
        <w:t>Rc-301</w:t>
      </w:r>
    </w:p>
    <w:p w14:paraId="28ABA587" w14:textId="0F9080DF" w:rsidR="00C144FA" w:rsidRPr="00F44E5D" w:rsidRDefault="00C144FA" w:rsidP="00F44E5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scs-36(Morning)</w:t>
      </w:r>
    </w:p>
    <w:p w14:paraId="7A993BE6" w14:textId="77777777" w:rsidR="00314EA6" w:rsidRPr="00F44E5D" w:rsidRDefault="00314EA6" w:rsidP="00F44E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3EA3EC" w14:textId="77777777" w:rsidR="00C579FA" w:rsidRPr="00F44E5D" w:rsidRDefault="00C579FA" w:rsidP="00F44E5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F44E5D">
        <w:rPr>
          <w:rFonts w:ascii="Times New Roman" w:hAnsi="Times New Roman" w:cs="Times New Roman"/>
          <w:b/>
          <w:bCs/>
          <w:sz w:val="36"/>
          <w:szCs w:val="36"/>
          <w:u w:val="single"/>
        </w:rPr>
        <w:t>Submitted To:</w:t>
      </w:r>
    </w:p>
    <w:p w14:paraId="6C531AB6" w14:textId="7F02D1A8" w:rsidR="00C579FA" w:rsidRPr="00F44E5D" w:rsidRDefault="00120070" w:rsidP="00F44E5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r Junaid</w:t>
      </w:r>
    </w:p>
    <w:p w14:paraId="465C2CF6" w14:textId="77777777" w:rsidR="00314EA6" w:rsidRPr="00F44E5D" w:rsidRDefault="00314EA6" w:rsidP="00F44E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34AB22" w14:textId="77777777" w:rsidR="00C579FA" w:rsidRPr="00F44E5D" w:rsidRDefault="00C579FA" w:rsidP="00F44E5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44E5D">
        <w:rPr>
          <w:rFonts w:ascii="Times New Roman" w:hAnsi="Times New Roman" w:cs="Times New Roman"/>
          <w:b/>
          <w:bCs/>
          <w:sz w:val="36"/>
          <w:szCs w:val="36"/>
          <w:u w:val="single"/>
        </w:rPr>
        <w:t>Date of Submission:</w:t>
      </w:r>
    </w:p>
    <w:p w14:paraId="3E960A4C" w14:textId="388C886C" w:rsidR="00C579FA" w:rsidRPr="00F44E5D" w:rsidRDefault="00120070" w:rsidP="00F44E5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dnes</w:t>
      </w:r>
      <w:r w:rsidR="005023B2">
        <w:rPr>
          <w:rFonts w:ascii="Times New Roman" w:hAnsi="Times New Roman" w:cs="Times New Roman"/>
          <w:sz w:val="36"/>
          <w:szCs w:val="36"/>
        </w:rPr>
        <w:t>day</w:t>
      </w:r>
      <w:r w:rsidR="00C144FA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02 October</w:t>
      </w:r>
      <w:r w:rsidR="00C144FA">
        <w:rPr>
          <w:rFonts w:ascii="Times New Roman" w:hAnsi="Times New Roman" w:cs="Times New Roman"/>
          <w:sz w:val="36"/>
          <w:szCs w:val="36"/>
        </w:rPr>
        <w:t>, 2023</w:t>
      </w:r>
    </w:p>
    <w:p w14:paraId="459A7CDE" w14:textId="52B53055" w:rsidR="00314EA6" w:rsidRPr="00F44E5D" w:rsidRDefault="00314EA6" w:rsidP="00F44E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C0C0500" w14:textId="4428757D" w:rsidR="00314EA6" w:rsidRPr="00F44E5D" w:rsidRDefault="00314EA6" w:rsidP="00F44E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3027DB" w14:textId="5575E887" w:rsidR="00314EA6" w:rsidRPr="00F44E5D" w:rsidRDefault="00314EA6" w:rsidP="00F44E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66796E" w14:textId="214D4A81" w:rsidR="00314EA6" w:rsidRPr="00F44E5D" w:rsidRDefault="00314EA6" w:rsidP="00F44E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2FECAA" w14:textId="2296F945" w:rsidR="00314EA6" w:rsidRPr="00F44E5D" w:rsidRDefault="00314EA6" w:rsidP="00F44E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4E598CC" w14:textId="47237D96" w:rsidR="00314EA6" w:rsidRPr="00F44E5D" w:rsidRDefault="00314EA6" w:rsidP="00F44E5D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3EC53D2" w14:textId="77777777" w:rsidR="00F44E5D" w:rsidRDefault="00F44E5D" w:rsidP="00F44E5D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795B52A" w14:textId="65AC1E1F" w:rsidR="00314EA6" w:rsidRPr="00F44E5D" w:rsidRDefault="00120070" w:rsidP="00F44E5D">
      <w:pPr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6"/>
          <w:u w:val="single"/>
        </w:rPr>
        <w:t>Computer Graphics</w:t>
      </w:r>
      <w:r w:rsidR="00821128">
        <w:rPr>
          <w:rFonts w:ascii="Times New Roman" w:hAnsi="Times New Roman" w:cs="Times New Roman"/>
          <w:b/>
          <w:sz w:val="32"/>
          <w:szCs w:val="36"/>
          <w:u w:val="single"/>
        </w:rPr>
        <w:t xml:space="preserve"> Lab</w:t>
      </w:r>
    </w:p>
    <w:p w14:paraId="5DE5D3B9" w14:textId="0948CB50" w:rsidR="00314EA6" w:rsidRPr="00F44E5D" w:rsidRDefault="00120070" w:rsidP="00F44E5D">
      <w:pPr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6"/>
          <w:u w:val="single"/>
        </w:rPr>
        <w:t>Lab Assignment # 1</w:t>
      </w:r>
    </w:p>
    <w:p w14:paraId="2E8463B0" w14:textId="27F12A2F" w:rsidR="00314EA6" w:rsidRPr="00F44E5D" w:rsidRDefault="00314EA6" w:rsidP="00F44E5D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4B55F03" w14:textId="77777777" w:rsidR="008F0AA3" w:rsidRPr="008F0AA3" w:rsidRDefault="008F0AA3" w:rsidP="008F0AA3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000000"/>
          <w:sz w:val="32"/>
          <w:szCs w:val="28"/>
          <w:u w:val="single"/>
        </w:rPr>
      </w:pPr>
      <w:r w:rsidRPr="008F0AA3">
        <w:rPr>
          <w:rFonts w:ascii="Times New Roman" w:hAnsi="Times New Roman"/>
          <w:b/>
          <w:bCs/>
          <w:iCs/>
          <w:color w:val="000000"/>
          <w:sz w:val="32"/>
          <w:szCs w:val="28"/>
          <w:u w:val="single"/>
        </w:rPr>
        <w:t>LAB TASKS</w:t>
      </w:r>
    </w:p>
    <w:p w14:paraId="7AEFC09E" w14:textId="1ACADCF3" w:rsidR="00920A7E" w:rsidRPr="00D44182" w:rsidRDefault="00920A7E" w:rsidP="00920A7E">
      <w:pPr>
        <w:pStyle w:val="NormalWeb"/>
        <w:shd w:val="clear" w:color="auto" w:fill="FFFFFF"/>
        <w:spacing w:before="0" w:beforeAutospacing="0"/>
      </w:pPr>
      <w:r>
        <w:t>B</w:t>
      </w:r>
      <w:r w:rsidR="00120070">
        <w:t>uild A House with all of its functionality.</w:t>
      </w:r>
    </w:p>
    <w:p w14:paraId="23209170" w14:textId="77777777" w:rsidR="00FC271C" w:rsidRDefault="00FC271C" w:rsidP="00FC271C">
      <w:pPr>
        <w:rPr>
          <w:rFonts w:ascii="Times New Roman" w:hAnsi="Times New Roman" w:cs="Times New Roman"/>
          <w:b/>
          <w:sz w:val="36"/>
          <w:u w:val="single"/>
        </w:rPr>
      </w:pPr>
      <w:r w:rsidRPr="00A50969">
        <w:rPr>
          <w:rFonts w:ascii="Times New Roman" w:hAnsi="Times New Roman" w:cs="Times New Roman"/>
          <w:b/>
          <w:sz w:val="36"/>
          <w:u w:val="single"/>
        </w:rPr>
        <w:t>Code</w:t>
      </w:r>
    </w:p>
    <w:p w14:paraId="69D198EC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9B9B9B"/>
          <w:sz w:val="18"/>
          <w:szCs w:val="19"/>
          <w:highlight w:val="black"/>
        </w:rPr>
        <w:t>#include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D69D85"/>
          <w:sz w:val="18"/>
          <w:szCs w:val="19"/>
          <w:highlight w:val="black"/>
        </w:rPr>
        <w:t>&lt;GL/glut.h&gt;</w:t>
      </w:r>
    </w:p>
    <w:p w14:paraId="28E48A66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</w:p>
    <w:p w14:paraId="629E3DC6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569CD6"/>
          <w:sz w:val="18"/>
          <w:szCs w:val="19"/>
          <w:highlight w:val="black"/>
        </w:rPr>
        <w:t>float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=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1.0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=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1.0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;</w:t>
      </w:r>
    </w:p>
    <w:p w14:paraId="6BB4C326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569CD6"/>
          <w:sz w:val="18"/>
          <w:szCs w:val="19"/>
          <w:highlight w:val="black"/>
        </w:rPr>
        <w:t>float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Width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=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3.0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Height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=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3.0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;</w:t>
      </w:r>
    </w:p>
    <w:p w14:paraId="10AF6A11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</w:p>
    <w:p w14:paraId="3484B8F6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569CD6"/>
          <w:sz w:val="18"/>
          <w:szCs w:val="19"/>
          <w:highlight w:val="black"/>
        </w:rPr>
        <w:t>void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drawHouse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)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{</w:t>
      </w:r>
    </w:p>
    <w:p w14:paraId="62B88457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Base of the house</w:t>
      </w:r>
    </w:p>
    <w:p w14:paraId="5BB9E8AD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Color3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8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5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Brown color</w:t>
      </w:r>
    </w:p>
    <w:p w14:paraId="06202458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Begin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BD63C5"/>
          <w:sz w:val="18"/>
          <w:szCs w:val="19"/>
          <w:highlight w:val="black"/>
        </w:rPr>
        <w:t>GL_QUADS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</w:p>
    <w:p w14:paraId="1A1F023D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Vertex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Bottom left</w:t>
      </w:r>
    </w:p>
    <w:p w14:paraId="32A58F77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Vertex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Width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Bottom right</w:t>
      </w:r>
    </w:p>
    <w:p w14:paraId="147D8FA4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Vertex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Width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Height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Top right</w:t>
      </w:r>
    </w:p>
    <w:p w14:paraId="2FFC3E07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Vertex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Height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Top left</w:t>
      </w:r>
    </w:p>
    <w:p w14:paraId="7AE455E6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End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);</w:t>
      </w:r>
    </w:p>
    <w:p w14:paraId="24C06413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</w:p>
    <w:p w14:paraId="03CBE8C6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Roof of the house</w:t>
      </w:r>
    </w:p>
    <w:p w14:paraId="40ADAC6D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Color3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1.0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0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0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Red color</w:t>
      </w:r>
    </w:p>
    <w:p w14:paraId="61BCA9C9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Begin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BD63C5"/>
          <w:sz w:val="18"/>
          <w:szCs w:val="19"/>
          <w:highlight w:val="black"/>
        </w:rPr>
        <w:t>GL_TRIANGLES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</w:p>
    <w:p w14:paraId="1DCA7C35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Vertex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Height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Left roof point</w:t>
      </w:r>
    </w:p>
    <w:p w14:paraId="7C0BBE37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Vertex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Width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Height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Right roof point</w:t>
      </w:r>
    </w:p>
    <w:p w14:paraId="698D3053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Vertex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Width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/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2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Height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Width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/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2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Top roof point</w:t>
      </w:r>
    </w:p>
    <w:p w14:paraId="6883D32A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End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);</w:t>
      </w:r>
    </w:p>
    <w:p w14:paraId="2448EB7E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</w:p>
    <w:p w14:paraId="1C7F1692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Door</w:t>
      </w:r>
    </w:p>
    <w:p w14:paraId="529191B1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Color3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5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3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1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Dark brown color</w:t>
      </w:r>
    </w:p>
    <w:p w14:paraId="358F050C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Begin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BD63C5"/>
          <w:sz w:val="18"/>
          <w:szCs w:val="19"/>
          <w:highlight w:val="black"/>
        </w:rPr>
        <w:t>GL_QUADS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</w:p>
    <w:p w14:paraId="4AC17DB8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Vertex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Width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4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Bottom left of door</w:t>
      </w:r>
    </w:p>
    <w:p w14:paraId="7C00C5F2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Vertex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Width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6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Bottom right of door</w:t>
      </w:r>
    </w:p>
    <w:p w14:paraId="44B6C768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Vertex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Width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6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Height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5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Top right of door</w:t>
      </w:r>
    </w:p>
    <w:p w14:paraId="330CA93D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Vertex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Width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4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Height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5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Top left of door</w:t>
      </w:r>
    </w:p>
    <w:p w14:paraId="07C55571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End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);</w:t>
      </w:r>
    </w:p>
    <w:p w14:paraId="386B8015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</w:p>
    <w:p w14:paraId="0F1D69AB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Left Window</w:t>
      </w:r>
    </w:p>
    <w:p w14:paraId="766B75E5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Color3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0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0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1.0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Blue color</w:t>
      </w:r>
    </w:p>
    <w:p w14:paraId="1396DBEA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Begin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BD63C5"/>
          <w:sz w:val="18"/>
          <w:szCs w:val="19"/>
          <w:highlight w:val="black"/>
        </w:rPr>
        <w:t>GL_QUADS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</w:p>
    <w:p w14:paraId="1D7F4E17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Vertex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Width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Height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6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Bottom left</w:t>
      </w:r>
    </w:p>
    <w:p w14:paraId="37E39708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Vertex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Width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4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Height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6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Bottom right</w:t>
      </w:r>
    </w:p>
    <w:p w14:paraId="3125DD1B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Vertex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Width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4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Height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8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Top right</w:t>
      </w:r>
    </w:p>
    <w:p w14:paraId="14A02E6D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Vertex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Width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Height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8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Top left</w:t>
      </w:r>
    </w:p>
    <w:p w14:paraId="6021C85D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End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);</w:t>
      </w:r>
    </w:p>
    <w:p w14:paraId="0B107D8B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</w:p>
    <w:p w14:paraId="12ACE43D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Right Window</w:t>
      </w:r>
    </w:p>
    <w:p w14:paraId="0DBCA81E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Begin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BD63C5"/>
          <w:sz w:val="18"/>
          <w:szCs w:val="19"/>
          <w:highlight w:val="black"/>
        </w:rPr>
        <w:t>GL_QUADS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</w:p>
    <w:p w14:paraId="198A43F8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lastRenderedPageBreak/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Vertex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Width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6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Height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6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Bottom left</w:t>
      </w:r>
    </w:p>
    <w:p w14:paraId="685E35FE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Vertex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Width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8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Height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6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Bottom right</w:t>
      </w:r>
    </w:p>
    <w:p w14:paraId="014A3442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Vertex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Width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8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Height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8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Top right</w:t>
      </w:r>
    </w:p>
    <w:p w14:paraId="16C3796F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Vertex2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X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Width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6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Y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+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houseHeight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8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Top left</w:t>
      </w:r>
    </w:p>
    <w:p w14:paraId="6416464E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End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);</w:t>
      </w:r>
    </w:p>
    <w:p w14:paraId="4593FF68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}</w:t>
      </w:r>
    </w:p>
    <w:p w14:paraId="59BA0B80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</w:p>
    <w:p w14:paraId="51581BB8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569CD6"/>
          <w:sz w:val="18"/>
          <w:szCs w:val="19"/>
          <w:highlight w:val="black"/>
        </w:rPr>
        <w:t>void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display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)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{</w:t>
      </w:r>
    </w:p>
    <w:p w14:paraId="3C2C431A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Clear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BD63C5"/>
          <w:sz w:val="18"/>
          <w:szCs w:val="19"/>
          <w:highlight w:val="black"/>
        </w:rPr>
        <w:t>GL_COLOR_BUFFER_BIT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</w:p>
    <w:p w14:paraId="09170D72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drawHouse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);</w:t>
      </w:r>
    </w:p>
    <w:p w14:paraId="546B8F73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Flush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);</w:t>
      </w:r>
    </w:p>
    <w:p w14:paraId="3D6B2218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}</w:t>
      </w:r>
    </w:p>
    <w:p w14:paraId="5207BB19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</w:p>
    <w:p w14:paraId="0DA199C2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569CD6"/>
          <w:sz w:val="18"/>
          <w:szCs w:val="19"/>
          <w:highlight w:val="black"/>
        </w:rPr>
        <w:t>void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init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)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{</w:t>
      </w:r>
    </w:p>
    <w:p w14:paraId="0B945BA1" w14:textId="2C583956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ClearColor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8"/>
          <w:szCs w:val="19"/>
          <w:highlight w:val="black"/>
        </w:rPr>
        <w:t>0.83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8"/>
          <w:szCs w:val="19"/>
          <w:highlight w:val="black"/>
        </w:rPr>
        <w:t>0.83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8"/>
          <w:szCs w:val="19"/>
          <w:highlight w:val="black"/>
        </w:rPr>
        <w:t>0.83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1.0f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8"/>
          <w:szCs w:val="19"/>
          <w:highlight w:val="black"/>
        </w:rPr>
        <w:t>// Set background color to grey</w:t>
      </w:r>
      <w:bookmarkStart w:id="0" w:name="_GoBack"/>
      <w:bookmarkEnd w:id="0"/>
    </w:p>
    <w:p w14:paraId="558BF326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MatrixMode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BD63C5"/>
          <w:sz w:val="18"/>
          <w:szCs w:val="19"/>
          <w:highlight w:val="black"/>
        </w:rPr>
        <w:t>GL_PROJECTION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</w:p>
    <w:p w14:paraId="74FBD377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LoadIdentity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);</w:t>
      </w:r>
    </w:p>
    <w:p w14:paraId="7BEC7430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uOrtho2D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0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10.0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.0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10.0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Set up a 2D orthographic projection</w:t>
      </w:r>
    </w:p>
    <w:p w14:paraId="39324E4C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}</w:t>
      </w:r>
    </w:p>
    <w:p w14:paraId="59F292FF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</w:p>
    <w:p w14:paraId="49FE353A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569CD6"/>
          <w:sz w:val="18"/>
          <w:szCs w:val="19"/>
          <w:highlight w:val="black"/>
        </w:rPr>
        <w:t>int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main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569CD6"/>
          <w:sz w:val="18"/>
          <w:szCs w:val="19"/>
          <w:highlight w:val="black"/>
        </w:rPr>
        <w:t>int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7F7F7F"/>
          <w:sz w:val="18"/>
          <w:szCs w:val="19"/>
          <w:highlight w:val="black"/>
        </w:rPr>
        <w:t>argc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69CD6"/>
          <w:sz w:val="18"/>
          <w:szCs w:val="19"/>
          <w:highlight w:val="black"/>
        </w:rPr>
        <w:t>char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**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7F7F7F"/>
          <w:sz w:val="18"/>
          <w:szCs w:val="19"/>
          <w:highlight w:val="black"/>
        </w:rPr>
        <w:t>argv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{</w:t>
      </w:r>
    </w:p>
    <w:p w14:paraId="384CBDD3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BD63C5"/>
          <w:sz w:val="18"/>
          <w:szCs w:val="19"/>
          <w:highlight w:val="black"/>
        </w:rPr>
        <w:t>glutInit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&amp;</w:t>
      </w:r>
      <w:r w:rsidRPr="00120070">
        <w:rPr>
          <w:rFonts w:ascii="Consolas" w:hAnsi="Consolas" w:cs="Consolas"/>
          <w:color w:val="7F7F7F"/>
          <w:sz w:val="18"/>
          <w:szCs w:val="19"/>
          <w:highlight w:val="black"/>
        </w:rPr>
        <w:t>argc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7F7F7F"/>
          <w:sz w:val="18"/>
          <w:szCs w:val="19"/>
          <w:highlight w:val="black"/>
        </w:rPr>
        <w:t>argv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</w:p>
    <w:p w14:paraId="731B13A0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utInitDisplayMode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BD63C5"/>
          <w:sz w:val="18"/>
          <w:szCs w:val="19"/>
          <w:highlight w:val="black"/>
        </w:rPr>
        <w:t>GLUT_SINGLE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|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D63C5"/>
          <w:sz w:val="18"/>
          <w:szCs w:val="19"/>
          <w:highlight w:val="black"/>
        </w:rPr>
        <w:t>GLUT_RGB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</w:p>
    <w:p w14:paraId="70CCE85E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utInitWindowSize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600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600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57A64A"/>
          <w:sz w:val="18"/>
          <w:szCs w:val="19"/>
          <w:highlight w:val="black"/>
        </w:rPr>
        <w:t>// Window size</w:t>
      </w:r>
    </w:p>
    <w:p w14:paraId="7FFB591A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utInitWindowPosition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100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,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100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</w:p>
    <w:p w14:paraId="68963D7E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BD63C5"/>
          <w:sz w:val="18"/>
          <w:szCs w:val="19"/>
          <w:highlight w:val="black"/>
        </w:rPr>
        <w:t>glutCreateWindow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D69D85"/>
          <w:sz w:val="18"/>
          <w:szCs w:val="19"/>
          <w:highlight w:val="black"/>
        </w:rPr>
        <w:t>"Hamza House"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</w:p>
    <w:p w14:paraId="66C1FF23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</w:p>
    <w:p w14:paraId="3B65BEED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init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);</w:t>
      </w:r>
    </w:p>
    <w:p w14:paraId="495A6270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utDisplayFunc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</w:t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display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);</w:t>
      </w:r>
    </w:p>
    <w:p w14:paraId="2B7F4273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C8C8C8"/>
          <w:sz w:val="18"/>
          <w:szCs w:val="19"/>
          <w:highlight w:val="black"/>
        </w:rPr>
        <w:t>glutMainLoop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();</w:t>
      </w:r>
    </w:p>
    <w:p w14:paraId="4C24EE7F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</w:p>
    <w:p w14:paraId="3FDE6B3C" w14:textId="77777777" w:rsidR="00120070" w:rsidRP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ab/>
      </w:r>
      <w:r w:rsidRPr="00120070">
        <w:rPr>
          <w:rFonts w:ascii="Consolas" w:hAnsi="Consolas" w:cs="Consolas"/>
          <w:color w:val="569CD6"/>
          <w:sz w:val="18"/>
          <w:szCs w:val="19"/>
          <w:highlight w:val="black"/>
        </w:rPr>
        <w:t>return</w:t>
      </w:r>
      <w:r w:rsidRPr="00120070">
        <w:rPr>
          <w:rFonts w:ascii="Consolas" w:hAnsi="Consolas" w:cs="Consolas"/>
          <w:color w:val="DCDCDC"/>
          <w:sz w:val="18"/>
          <w:szCs w:val="19"/>
          <w:highlight w:val="black"/>
        </w:rPr>
        <w:t xml:space="preserve"> </w:t>
      </w:r>
      <w:r w:rsidRPr="00120070">
        <w:rPr>
          <w:rFonts w:ascii="Consolas" w:hAnsi="Consolas" w:cs="Consolas"/>
          <w:color w:val="B5CEA8"/>
          <w:sz w:val="18"/>
          <w:szCs w:val="19"/>
          <w:highlight w:val="black"/>
        </w:rPr>
        <w:t>0</w:t>
      </w: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;</w:t>
      </w:r>
    </w:p>
    <w:p w14:paraId="52C4A241" w14:textId="77777777" w:rsid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4B4B4"/>
          <w:sz w:val="18"/>
          <w:szCs w:val="19"/>
          <w:highlight w:val="black"/>
        </w:rPr>
      </w:pPr>
      <w:r w:rsidRPr="00120070">
        <w:rPr>
          <w:rFonts w:ascii="Consolas" w:hAnsi="Consolas" w:cs="Consolas"/>
          <w:color w:val="B4B4B4"/>
          <w:sz w:val="18"/>
          <w:szCs w:val="19"/>
          <w:highlight w:val="black"/>
        </w:rPr>
        <w:t>}</w:t>
      </w:r>
    </w:p>
    <w:p w14:paraId="54EAC798" w14:textId="77777777" w:rsidR="00120070" w:rsidRDefault="00120070" w:rsidP="0012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4B4B4"/>
          <w:sz w:val="18"/>
          <w:szCs w:val="19"/>
          <w:highlight w:val="black"/>
        </w:rPr>
      </w:pPr>
    </w:p>
    <w:p w14:paraId="4DF7EDA1" w14:textId="16102427" w:rsidR="00120070" w:rsidRDefault="00120070" w:rsidP="00120070">
      <w:pPr>
        <w:rPr>
          <w:rFonts w:ascii="Times New Roman" w:hAnsi="Times New Roman" w:cs="Times New Roman"/>
          <w:b/>
          <w:sz w:val="36"/>
          <w:u w:val="single"/>
        </w:rPr>
      </w:pPr>
      <w:r w:rsidRPr="00120070">
        <w:rPr>
          <w:rFonts w:ascii="Times New Roman" w:hAnsi="Times New Roman" w:cs="Times New Roman"/>
          <w:b/>
          <w:sz w:val="36"/>
          <w:u w:val="single"/>
        </w:rPr>
        <w:t>Output:</w:t>
      </w:r>
    </w:p>
    <w:p w14:paraId="695408F4" w14:textId="0BE8008E" w:rsidR="00120070" w:rsidRPr="00120070" w:rsidRDefault="00120070" w:rsidP="00120070">
      <w:pPr>
        <w:rPr>
          <w:rFonts w:ascii="Times New Roman" w:hAnsi="Times New Roman" w:cs="Times New Roman"/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5E69EE8C" wp14:editId="6FF13823">
            <wp:extent cx="5731510" cy="60363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0900" w14:textId="77777777" w:rsidR="00120070" w:rsidRDefault="00120070" w:rsidP="00FC271C">
      <w:pPr>
        <w:rPr>
          <w:rFonts w:ascii="Times New Roman" w:hAnsi="Times New Roman" w:cs="Times New Roman"/>
          <w:sz w:val="28"/>
        </w:rPr>
      </w:pPr>
    </w:p>
    <w:p w14:paraId="5C918010" w14:textId="77777777" w:rsidR="00120070" w:rsidRPr="00120070" w:rsidRDefault="00120070" w:rsidP="00FC271C">
      <w:pPr>
        <w:rPr>
          <w:rFonts w:ascii="Times New Roman" w:hAnsi="Times New Roman" w:cs="Times New Roman"/>
          <w:sz w:val="28"/>
        </w:rPr>
      </w:pPr>
    </w:p>
    <w:sectPr w:rsidR="00120070" w:rsidRPr="00120070" w:rsidSect="003B43F9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78CEB" w14:textId="77777777" w:rsidR="003F4C97" w:rsidRDefault="003F4C97" w:rsidP="00642C48">
      <w:pPr>
        <w:spacing w:after="0" w:line="240" w:lineRule="auto"/>
      </w:pPr>
      <w:r>
        <w:separator/>
      </w:r>
    </w:p>
  </w:endnote>
  <w:endnote w:type="continuationSeparator" w:id="0">
    <w:p w14:paraId="368B7D94" w14:textId="77777777" w:rsidR="003F4C97" w:rsidRDefault="003F4C97" w:rsidP="0064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97599" w14:textId="77777777" w:rsidR="003F4C97" w:rsidRDefault="003F4C97" w:rsidP="00642C48">
      <w:pPr>
        <w:spacing w:after="0" w:line="240" w:lineRule="auto"/>
      </w:pPr>
      <w:r>
        <w:separator/>
      </w:r>
    </w:p>
  </w:footnote>
  <w:footnote w:type="continuationSeparator" w:id="0">
    <w:p w14:paraId="080C3757" w14:textId="77777777" w:rsidR="003F4C97" w:rsidRDefault="003F4C97" w:rsidP="00642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2A19"/>
    <w:multiLevelType w:val="hybridMultilevel"/>
    <w:tmpl w:val="7C6A8C36"/>
    <w:lvl w:ilvl="0" w:tplc="970AF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5141E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72C52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EF807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D1600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01217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C420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D7EC0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3BC0E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9007533"/>
    <w:multiLevelType w:val="hybridMultilevel"/>
    <w:tmpl w:val="27AAF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4BCA"/>
    <w:multiLevelType w:val="multilevel"/>
    <w:tmpl w:val="AE569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8763E"/>
    <w:multiLevelType w:val="hybridMultilevel"/>
    <w:tmpl w:val="AD622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5626E"/>
    <w:multiLevelType w:val="hybridMultilevel"/>
    <w:tmpl w:val="F45402A2"/>
    <w:lvl w:ilvl="0" w:tplc="59047A72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1AB1"/>
    <w:multiLevelType w:val="hybridMultilevel"/>
    <w:tmpl w:val="8BFCC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8471F"/>
    <w:multiLevelType w:val="hybridMultilevel"/>
    <w:tmpl w:val="9422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C0E5B"/>
    <w:multiLevelType w:val="hybridMultilevel"/>
    <w:tmpl w:val="93E40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7702E"/>
    <w:multiLevelType w:val="hybridMultilevel"/>
    <w:tmpl w:val="F49E10CC"/>
    <w:lvl w:ilvl="0" w:tplc="031CC16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3705"/>
    <w:multiLevelType w:val="hybridMultilevel"/>
    <w:tmpl w:val="11901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E6691"/>
    <w:multiLevelType w:val="hybridMultilevel"/>
    <w:tmpl w:val="9422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4293C"/>
    <w:multiLevelType w:val="hybridMultilevel"/>
    <w:tmpl w:val="9422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5D14"/>
    <w:multiLevelType w:val="hybridMultilevel"/>
    <w:tmpl w:val="EEC8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054A8"/>
    <w:multiLevelType w:val="hybridMultilevel"/>
    <w:tmpl w:val="1F569C42"/>
    <w:lvl w:ilvl="0" w:tplc="29DC68C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3108E"/>
    <w:multiLevelType w:val="hybridMultilevel"/>
    <w:tmpl w:val="9422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95DB1"/>
    <w:multiLevelType w:val="hybridMultilevel"/>
    <w:tmpl w:val="9422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A94"/>
    <w:multiLevelType w:val="hybridMultilevel"/>
    <w:tmpl w:val="EAEE3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959BB"/>
    <w:multiLevelType w:val="hybridMultilevel"/>
    <w:tmpl w:val="9422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D58BE"/>
    <w:multiLevelType w:val="hybridMultilevel"/>
    <w:tmpl w:val="F45402A2"/>
    <w:lvl w:ilvl="0" w:tplc="59047A72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9AF"/>
    <w:multiLevelType w:val="hybridMultilevel"/>
    <w:tmpl w:val="9422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C332F"/>
    <w:multiLevelType w:val="hybridMultilevel"/>
    <w:tmpl w:val="7E60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2088E"/>
    <w:multiLevelType w:val="hybridMultilevel"/>
    <w:tmpl w:val="9422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A4AA4"/>
    <w:multiLevelType w:val="hybridMultilevel"/>
    <w:tmpl w:val="2410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65331"/>
    <w:multiLevelType w:val="hybridMultilevel"/>
    <w:tmpl w:val="F45402A2"/>
    <w:lvl w:ilvl="0" w:tplc="59047A72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E59FB"/>
    <w:multiLevelType w:val="hybridMultilevel"/>
    <w:tmpl w:val="9422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53BF8"/>
    <w:multiLevelType w:val="hybridMultilevel"/>
    <w:tmpl w:val="9422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E583A"/>
    <w:multiLevelType w:val="hybridMultilevel"/>
    <w:tmpl w:val="C9C06A8C"/>
    <w:lvl w:ilvl="0" w:tplc="26F28968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9986605"/>
    <w:multiLevelType w:val="hybridMultilevel"/>
    <w:tmpl w:val="8B1E90E4"/>
    <w:lvl w:ilvl="0" w:tplc="B3D461CE">
      <w:start w:val="14"/>
      <w:numFmt w:val="bullet"/>
      <w:lvlText w:val=""/>
      <w:lvlJc w:val="left"/>
      <w:pPr>
        <w:ind w:left="5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8">
    <w:nsid w:val="5BF50E42"/>
    <w:multiLevelType w:val="hybridMultilevel"/>
    <w:tmpl w:val="9422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44E1B"/>
    <w:multiLevelType w:val="hybridMultilevel"/>
    <w:tmpl w:val="9422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B387B"/>
    <w:multiLevelType w:val="hybridMultilevel"/>
    <w:tmpl w:val="0836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D0F22"/>
    <w:multiLevelType w:val="hybridMultilevel"/>
    <w:tmpl w:val="F45402A2"/>
    <w:lvl w:ilvl="0" w:tplc="59047A72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95E69"/>
    <w:multiLevelType w:val="hybridMultilevel"/>
    <w:tmpl w:val="9422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D2F3B"/>
    <w:multiLevelType w:val="hybridMultilevel"/>
    <w:tmpl w:val="F45402A2"/>
    <w:lvl w:ilvl="0" w:tplc="59047A72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07C41"/>
    <w:multiLevelType w:val="hybridMultilevel"/>
    <w:tmpl w:val="3EBABA62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722B2BCB"/>
    <w:multiLevelType w:val="hybridMultilevel"/>
    <w:tmpl w:val="F45402A2"/>
    <w:lvl w:ilvl="0" w:tplc="59047A72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4044C"/>
    <w:multiLevelType w:val="hybridMultilevel"/>
    <w:tmpl w:val="056A2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6477F"/>
    <w:multiLevelType w:val="hybridMultilevel"/>
    <w:tmpl w:val="F45402A2"/>
    <w:lvl w:ilvl="0" w:tplc="59047A72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22"/>
  </w:num>
  <w:num w:numId="5">
    <w:abstractNumId w:val="3"/>
  </w:num>
  <w:num w:numId="6">
    <w:abstractNumId w:val="1"/>
  </w:num>
  <w:num w:numId="7">
    <w:abstractNumId w:val="12"/>
  </w:num>
  <w:num w:numId="8">
    <w:abstractNumId w:val="26"/>
  </w:num>
  <w:num w:numId="9">
    <w:abstractNumId w:val="34"/>
  </w:num>
  <w:num w:numId="10">
    <w:abstractNumId w:val="0"/>
  </w:num>
  <w:num w:numId="11">
    <w:abstractNumId w:val="36"/>
  </w:num>
  <w:num w:numId="12">
    <w:abstractNumId w:val="30"/>
  </w:num>
  <w:num w:numId="13">
    <w:abstractNumId w:val="16"/>
  </w:num>
  <w:num w:numId="14">
    <w:abstractNumId w:val="29"/>
  </w:num>
  <w:num w:numId="15">
    <w:abstractNumId w:val="28"/>
  </w:num>
  <w:num w:numId="16">
    <w:abstractNumId w:val="7"/>
  </w:num>
  <w:num w:numId="17">
    <w:abstractNumId w:val="15"/>
  </w:num>
  <w:num w:numId="18">
    <w:abstractNumId w:val="6"/>
  </w:num>
  <w:num w:numId="19">
    <w:abstractNumId w:val="19"/>
  </w:num>
  <w:num w:numId="20">
    <w:abstractNumId w:val="24"/>
  </w:num>
  <w:num w:numId="21">
    <w:abstractNumId w:val="10"/>
  </w:num>
  <w:num w:numId="22">
    <w:abstractNumId w:val="21"/>
  </w:num>
  <w:num w:numId="23">
    <w:abstractNumId w:val="14"/>
  </w:num>
  <w:num w:numId="24">
    <w:abstractNumId w:val="25"/>
  </w:num>
  <w:num w:numId="25">
    <w:abstractNumId w:val="11"/>
  </w:num>
  <w:num w:numId="26">
    <w:abstractNumId w:val="32"/>
  </w:num>
  <w:num w:numId="27">
    <w:abstractNumId w:val="17"/>
  </w:num>
  <w:num w:numId="28">
    <w:abstractNumId w:val="27"/>
  </w:num>
  <w:num w:numId="29">
    <w:abstractNumId w:val="8"/>
  </w:num>
  <w:num w:numId="30">
    <w:abstractNumId w:val="9"/>
  </w:num>
  <w:num w:numId="31">
    <w:abstractNumId w:val="33"/>
  </w:num>
  <w:num w:numId="32">
    <w:abstractNumId w:val="35"/>
  </w:num>
  <w:num w:numId="33">
    <w:abstractNumId w:val="4"/>
  </w:num>
  <w:num w:numId="34">
    <w:abstractNumId w:val="23"/>
  </w:num>
  <w:num w:numId="35">
    <w:abstractNumId w:val="18"/>
  </w:num>
  <w:num w:numId="36">
    <w:abstractNumId w:val="31"/>
  </w:num>
  <w:num w:numId="37">
    <w:abstractNumId w:val="3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FA"/>
    <w:rsid w:val="00022204"/>
    <w:rsid w:val="000418C8"/>
    <w:rsid w:val="0009281C"/>
    <w:rsid w:val="000A4953"/>
    <w:rsid w:val="0010358E"/>
    <w:rsid w:val="001164C0"/>
    <w:rsid w:val="00120070"/>
    <w:rsid w:val="00120922"/>
    <w:rsid w:val="00135646"/>
    <w:rsid w:val="001776D1"/>
    <w:rsid w:val="001852C6"/>
    <w:rsid w:val="001A2CF2"/>
    <w:rsid w:val="001A37FA"/>
    <w:rsid w:val="001B219C"/>
    <w:rsid w:val="001E757D"/>
    <w:rsid w:val="001F2EF8"/>
    <w:rsid w:val="00220B88"/>
    <w:rsid w:val="002C3AF7"/>
    <w:rsid w:val="002E465A"/>
    <w:rsid w:val="002E5FD4"/>
    <w:rsid w:val="002E6C00"/>
    <w:rsid w:val="002F678C"/>
    <w:rsid w:val="00314EA6"/>
    <w:rsid w:val="00336E64"/>
    <w:rsid w:val="00350818"/>
    <w:rsid w:val="003649D4"/>
    <w:rsid w:val="003A7745"/>
    <w:rsid w:val="003B43F9"/>
    <w:rsid w:val="003F4C97"/>
    <w:rsid w:val="003F6D7A"/>
    <w:rsid w:val="00436F0F"/>
    <w:rsid w:val="0044652F"/>
    <w:rsid w:val="004936E2"/>
    <w:rsid w:val="004A34F4"/>
    <w:rsid w:val="005023B2"/>
    <w:rsid w:val="005301D7"/>
    <w:rsid w:val="005B49F7"/>
    <w:rsid w:val="00642C48"/>
    <w:rsid w:val="00743179"/>
    <w:rsid w:val="00751110"/>
    <w:rsid w:val="007600A8"/>
    <w:rsid w:val="00766F11"/>
    <w:rsid w:val="007860F4"/>
    <w:rsid w:val="00794AB2"/>
    <w:rsid w:val="007A4B68"/>
    <w:rsid w:val="007B4095"/>
    <w:rsid w:val="007B689E"/>
    <w:rsid w:val="00821128"/>
    <w:rsid w:val="00847DE3"/>
    <w:rsid w:val="00884FF3"/>
    <w:rsid w:val="008B6E9C"/>
    <w:rsid w:val="008F0AA3"/>
    <w:rsid w:val="00910327"/>
    <w:rsid w:val="00920A7E"/>
    <w:rsid w:val="00940266"/>
    <w:rsid w:val="00940AC6"/>
    <w:rsid w:val="009656D0"/>
    <w:rsid w:val="00995620"/>
    <w:rsid w:val="009F1AD7"/>
    <w:rsid w:val="009F2E73"/>
    <w:rsid w:val="00A32AA8"/>
    <w:rsid w:val="00B45B41"/>
    <w:rsid w:val="00B4706E"/>
    <w:rsid w:val="00B75787"/>
    <w:rsid w:val="00B844AD"/>
    <w:rsid w:val="00BB5907"/>
    <w:rsid w:val="00BE1F41"/>
    <w:rsid w:val="00BF0BAB"/>
    <w:rsid w:val="00C144FA"/>
    <w:rsid w:val="00C33EFE"/>
    <w:rsid w:val="00C4579C"/>
    <w:rsid w:val="00C579FA"/>
    <w:rsid w:val="00C752F9"/>
    <w:rsid w:val="00C905AD"/>
    <w:rsid w:val="00CF2A7C"/>
    <w:rsid w:val="00D07FF4"/>
    <w:rsid w:val="00D31CAD"/>
    <w:rsid w:val="00DA054F"/>
    <w:rsid w:val="00DC5E51"/>
    <w:rsid w:val="00DD1B50"/>
    <w:rsid w:val="00E405A7"/>
    <w:rsid w:val="00E66454"/>
    <w:rsid w:val="00EF5AEB"/>
    <w:rsid w:val="00F12F1F"/>
    <w:rsid w:val="00F1797C"/>
    <w:rsid w:val="00F33640"/>
    <w:rsid w:val="00F44E5D"/>
    <w:rsid w:val="00F64233"/>
    <w:rsid w:val="00FC271C"/>
    <w:rsid w:val="00FE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BE66F"/>
  <w15:chartTrackingRefBased/>
  <w15:docId w15:val="{4FBAEC16-3303-420A-9593-77078F15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9F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3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57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79F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579F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A054F"/>
    <w:rPr>
      <w:color w:val="0000FF"/>
      <w:u w:val="single"/>
    </w:rPr>
  </w:style>
  <w:style w:type="table" w:styleId="TableGrid">
    <w:name w:val="Table Grid"/>
    <w:basedOn w:val="TableNormal"/>
    <w:uiPriority w:val="39"/>
    <w:rsid w:val="00A3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32A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F2A7C"/>
    <w:pPr>
      <w:ind w:left="720"/>
      <w:contextualSpacing/>
    </w:pPr>
  </w:style>
  <w:style w:type="paragraph" w:customStyle="1" w:styleId="Default">
    <w:name w:val="Default"/>
    <w:rsid w:val="00910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4EA6"/>
  </w:style>
  <w:style w:type="character" w:customStyle="1" w:styleId="DateChar">
    <w:name w:val="Date Char"/>
    <w:basedOn w:val="DefaultParagraphFont"/>
    <w:link w:val="Date"/>
    <w:uiPriority w:val="99"/>
    <w:semiHidden/>
    <w:rsid w:val="00314EA6"/>
  </w:style>
  <w:style w:type="paragraph" w:styleId="BodyText">
    <w:name w:val="Body Text"/>
    <w:basedOn w:val="Normal"/>
    <w:link w:val="BodyTextChar"/>
    <w:uiPriority w:val="1"/>
    <w:qFormat/>
    <w:rsid w:val="002C3A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C3AF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3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42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C48"/>
  </w:style>
  <w:style w:type="paragraph" w:styleId="Footer">
    <w:name w:val="footer"/>
    <w:basedOn w:val="Normal"/>
    <w:link w:val="FooterChar"/>
    <w:uiPriority w:val="99"/>
    <w:unhideWhenUsed/>
    <w:rsid w:val="00642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15CD-A17C-4F7C-8A1A-A2ADC70C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boom001@outlook.com</dc:creator>
  <cp:keywords/>
  <dc:description/>
  <cp:lastModifiedBy>hp</cp:lastModifiedBy>
  <cp:revision>2</cp:revision>
  <dcterms:created xsi:type="dcterms:W3CDTF">2024-10-01T14:34:00Z</dcterms:created>
  <dcterms:modified xsi:type="dcterms:W3CDTF">2024-10-01T14:34:00Z</dcterms:modified>
</cp:coreProperties>
</file>